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0B" w:rsidRPr="00C2450B" w:rsidRDefault="00C2450B" w:rsidP="00C2450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61975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Администрация</w:t>
      </w:r>
      <w:r w:rsidR="00533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2A1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Муниципального образования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57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жский</w:t>
      </w: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Курманаевского района </w:t>
      </w:r>
      <w:r w:rsidR="0034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346619" w:rsidRPr="00346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Оренбургской области</w:t>
      </w:r>
    </w:p>
    <w:p w:rsidR="00C2450B" w:rsidRPr="00C2450B" w:rsidRDefault="00C2450B" w:rsidP="00C245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00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C2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</w:t>
      </w:r>
    </w:p>
    <w:p w:rsidR="00C2450B" w:rsidRPr="00C2450B" w:rsidRDefault="00C2450B" w:rsidP="00C2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46E0" w:rsidRPr="00533C1F" w:rsidRDefault="00533C1F" w:rsidP="00533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500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661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00.00</w:t>
      </w:r>
      <w:r w:rsidR="005009D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2022 № </w:t>
      </w:r>
      <w:r w:rsidRPr="00533C1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-</w:t>
      </w:r>
      <w:proofErr w:type="gramStart"/>
      <w:r w:rsidRPr="00533C1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</w:t>
      </w:r>
      <w:proofErr w:type="gramEnd"/>
    </w:p>
    <w:p w:rsidR="008946E0" w:rsidRPr="00533C1F" w:rsidRDefault="008946E0" w:rsidP="00533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533C1F" w:rsidRPr="008946E0" w:rsidRDefault="00533C1F" w:rsidP="00533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9DB" w:rsidRDefault="005009DB" w:rsidP="005009DB">
      <w:p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постановление</w:t>
      </w:r>
    </w:p>
    <w:p w:rsidR="005009DB" w:rsidRPr="005009DB" w:rsidRDefault="005009DB" w:rsidP="005009DB">
      <w:p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от 11.10.2019 №40-п</w:t>
      </w:r>
    </w:p>
    <w:p w:rsidR="00533C1F" w:rsidRDefault="00533C1F" w:rsidP="00C2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3C1F" w:rsidRDefault="00533C1F" w:rsidP="00C2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09DB" w:rsidRPr="005009DB" w:rsidRDefault="00AE00E2" w:rsidP="003702AC">
      <w:pPr>
        <w:tabs>
          <w:tab w:val="left" w:pos="7020"/>
          <w:tab w:val="left" w:pos="7380"/>
        </w:tabs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Pr="001F7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</w:t>
        </w:r>
      </w:hyperlink>
      <w:r w:rsidRPr="001F75BD">
        <w:rPr>
          <w:rFonts w:ascii="Times New Roman" w:hAnsi="Times New Roman" w:cs="Times New Roman"/>
          <w:sz w:val="28"/>
          <w:szCs w:val="28"/>
        </w:rPr>
        <w:t>.1 Бюджетного кодекса Российской Федерации</w:t>
      </w:r>
      <w:r w:rsidR="005009DB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</w:t>
      </w:r>
      <w:r w:rsidR="005009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70BC4">
        <w:rPr>
          <w:rFonts w:ascii="Times New Roman" w:hAnsi="Times New Roman" w:cs="Times New Roman"/>
          <w:sz w:val="28"/>
          <w:szCs w:val="28"/>
        </w:rPr>
        <w:t>Волжский сельсовет от 28.02.2022 № 19</w:t>
      </w:r>
      <w:r w:rsidR="005009DB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5009DB" w:rsidRPr="005009D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рядка формирования и ведения реестра источников</w:t>
      </w:r>
      <w:r w:rsid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бюджета муниципального образования </w:t>
      </w:r>
      <w:r w:rsidR="0057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9DB" w:rsidRPr="0050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следующие изменения: </w:t>
      </w:r>
    </w:p>
    <w:p w:rsidR="005009DB" w:rsidRPr="005009DB" w:rsidRDefault="003702AC" w:rsidP="005009DB">
      <w:pPr>
        <w:tabs>
          <w:tab w:val="left" w:pos="7020"/>
          <w:tab w:val="left" w:pos="7380"/>
        </w:tabs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>. Приложение к п</w:t>
      </w:r>
      <w:r w:rsidR="005009DB">
        <w:rPr>
          <w:rFonts w:ascii="Times New Roman" w:eastAsia="Calibri" w:hAnsi="Times New Roman" w:cs="Times New Roman"/>
          <w:noProof/>
          <w:sz w:val="28"/>
          <w:szCs w:val="28"/>
        </w:rPr>
        <w:t>остановлению дополнить пунктом 9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следующего содержания:</w:t>
      </w:r>
    </w:p>
    <w:p w:rsidR="005009DB" w:rsidRPr="005009DB" w:rsidRDefault="003702AC" w:rsidP="005009DB">
      <w:pPr>
        <w:tabs>
          <w:tab w:val="left" w:pos="7020"/>
          <w:tab w:val="left" w:pos="7380"/>
        </w:tabs>
        <w:spacing w:after="0" w:line="240" w:lineRule="auto"/>
        <w:ind w:left="-567" w:right="283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>«9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Администрация муниципального образования </w:t>
      </w:r>
      <w:r w:rsidR="00570BC4">
        <w:rPr>
          <w:rFonts w:ascii="Times New Roman" w:eastAsia="Calibri" w:hAnsi="Times New Roman" w:cs="Times New Roman"/>
          <w:noProof/>
          <w:sz w:val="28"/>
          <w:szCs w:val="28"/>
        </w:rPr>
        <w:t>Волжский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 сельсовет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 в целях ведения реестров источников доходов бюджетов в течении 10 рабочих дней со дня представления главным администратором (администратором) необходимой информации обеспечивает ее проверку на соответствие общим требованиям.». </w:t>
      </w:r>
    </w:p>
    <w:p w:rsidR="00AE00E2" w:rsidRPr="003702AC" w:rsidRDefault="003702AC" w:rsidP="003702AC">
      <w:pPr>
        <w:tabs>
          <w:tab w:val="left" w:pos="7020"/>
          <w:tab w:val="left" w:pos="7380"/>
        </w:tabs>
        <w:spacing w:after="0" w:line="240" w:lineRule="auto"/>
        <w:ind w:left="-567" w:right="283" w:firstLine="14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       2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 xml:space="preserve">. Приложение к Порядку формирования и ведения реестра источников  доходов бюджета муниципального образования </w:t>
      </w:r>
      <w:r w:rsidR="00570BC4">
        <w:rPr>
          <w:rFonts w:ascii="Times New Roman" w:eastAsia="Calibri" w:hAnsi="Times New Roman" w:cs="Times New Roman"/>
          <w:noProof/>
          <w:sz w:val="28"/>
          <w:szCs w:val="28"/>
        </w:rPr>
        <w:t>Волжский</w:t>
      </w:r>
      <w:r w:rsidRPr="003702AC">
        <w:rPr>
          <w:rFonts w:ascii="Times New Roman" w:eastAsia="Calibri" w:hAnsi="Times New Roman" w:cs="Times New Roman"/>
          <w:noProof/>
          <w:sz w:val="28"/>
          <w:szCs w:val="28"/>
        </w:rPr>
        <w:t xml:space="preserve"> сельсовет </w:t>
      </w:r>
      <w:r w:rsidR="005009DB" w:rsidRPr="005009DB">
        <w:rPr>
          <w:rFonts w:ascii="Times New Roman" w:eastAsia="Calibri" w:hAnsi="Times New Roman" w:cs="Times New Roman"/>
          <w:noProof/>
          <w:sz w:val="28"/>
          <w:szCs w:val="28"/>
        </w:rPr>
        <w:t>изложить в новой редакции согласно приложению.</w:t>
      </w:r>
    </w:p>
    <w:p w:rsidR="00AE00E2" w:rsidRDefault="003702AC" w:rsidP="003702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00E2">
        <w:rPr>
          <w:rFonts w:ascii="Times New Roman" w:hAnsi="Times New Roman" w:cs="Times New Roman"/>
          <w:sz w:val="28"/>
          <w:szCs w:val="28"/>
        </w:rPr>
        <w:t>.</w:t>
      </w:r>
      <w:r w:rsidR="004A3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FAE">
        <w:rPr>
          <w:rFonts w:ascii="Times New Roman" w:hAnsi="Times New Roman" w:cs="Times New Roman"/>
          <w:sz w:val="28"/>
          <w:szCs w:val="28"/>
        </w:rPr>
        <w:t>К</w:t>
      </w:r>
      <w:r w:rsidR="00AE00E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E0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30FAE">
        <w:rPr>
          <w:rFonts w:ascii="Times New Roman" w:hAnsi="Times New Roman" w:cs="Times New Roman"/>
          <w:sz w:val="28"/>
          <w:szCs w:val="28"/>
        </w:rPr>
        <w:t>данного</w:t>
      </w:r>
      <w:r w:rsidR="00AE00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30FAE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AE00E2">
        <w:rPr>
          <w:rFonts w:ascii="Times New Roman" w:hAnsi="Times New Roman" w:cs="Times New Roman"/>
          <w:sz w:val="28"/>
          <w:szCs w:val="28"/>
        </w:rPr>
        <w:t xml:space="preserve"> на </w:t>
      </w:r>
      <w:r w:rsidR="00570BC4">
        <w:rPr>
          <w:rFonts w:ascii="Times New Roman" w:hAnsi="Times New Roman" w:cs="Times New Roman"/>
          <w:sz w:val="28"/>
          <w:szCs w:val="28"/>
        </w:rPr>
        <w:t>ведущего бухгалтера Г. В. Козодой.</w:t>
      </w:r>
    </w:p>
    <w:p w:rsidR="00AE00E2" w:rsidRPr="0099020C" w:rsidRDefault="003702AC" w:rsidP="0037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A391A" w:rsidRPr="001F7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4A391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</w:t>
      </w:r>
      <w:r w:rsidR="0099020C">
        <w:rPr>
          <w:rFonts w:ascii="Times New Roman" w:hAnsi="Times New Roman" w:cs="Times New Roman"/>
          <w:sz w:val="28"/>
          <w:szCs w:val="28"/>
        </w:rPr>
        <w:t>.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570BC4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К. А. Казачков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Pr="0042664E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4E">
        <w:rPr>
          <w:rFonts w:ascii="Times New Roman" w:hAnsi="Times New Roman" w:cs="Times New Roman"/>
          <w:sz w:val="28"/>
          <w:szCs w:val="28"/>
        </w:rPr>
        <w:t>Разослано:</w:t>
      </w:r>
      <w:r w:rsidR="00C2450B">
        <w:rPr>
          <w:rFonts w:ascii="Times New Roman" w:hAnsi="Times New Roman" w:cs="Times New Roman"/>
          <w:sz w:val="28"/>
          <w:szCs w:val="28"/>
        </w:rPr>
        <w:t xml:space="preserve"> в дело</w:t>
      </w:r>
      <w:r w:rsidR="00533C1F">
        <w:rPr>
          <w:rFonts w:ascii="Times New Roman" w:hAnsi="Times New Roman" w:cs="Times New Roman"/>
          <w:sz w:val="28"/>
          <w:szCs w:val="28"/>
        </w:rPr>
        <w:t>, прокуратуру</w:t>
      </w: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0F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6D" w:rsidRDefault="000F2A0A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63061" w:rsidRDefault="00D32D6D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63061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61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84A" w:rsidRDefault="00B8084A" w:rsidP="00274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B8084A" w:rsidSect="00533C1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7139A" w:rsidRPr="00346619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466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Порядку формирования </w:t>
      </w:r>
    </w:p>
    <w:p w:rsidR="0097139A" w:rsidRPr="00346619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46619">
        <w:rPr>
          <w:rFonts w:ascii="Times New Roman" w:hAnsi="Times New Roman" w:cs="Times New Roman"/>
          <w:color w:val="000000"/>
          <w:sz w:val="28"/>
          <w:szCs w:val="28"/>
        </w:rPr>
        <w:t xml:space="preserve">и ведения реестра источников доходов бюджета </w:t>
      </w:r>
    </w:p>
    <w:p w:rsidR="0097139A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4661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</w:p>
    <w:p w:rsidR="00346619" w:rsidRPr="00346619" w:rsidRDefault="00346619" w:rsidP="0097139A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33E6F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 w:rsidRPr="00933E6F">
        <w:rPr>
          <w:rFonts w:ascii="Times New Roman" w:hAnsi="Times New Roman" w:cs="Times New Roman"/>
          <w:color w:val="000000"/>
          <w:sz w:val="28"/>
          <w:szCs w:val="28"/>
        </w:rPr>
        <w:t xml:space="preserve">реестра источников доходов местного бюджета </w:t>
      </w:r>
      <w:r w:rsidRPr="00933E6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proofErr w:type="gramEnd"/>
      <w:r w:rsidRPr="00933E6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46619" w:rsidRDefault="00570BC4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r w:rsidR="00346619">
        <w:rPr>
          <w:rFonts w:ascii="Times New Roman" w:hAnsi="Times New Roman" w:cs="Times New Roman"/>
          <w:kern w:val="2"/>
          <w:sz w:val="28"/>
          <w:szCs w:val="28"/>
        </w:rPr>
        <w:t xml:space="preserve"> сельсовет</w:t>
      </w: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262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96"/>
        <w:gridCol w:w="1613"/>
        <w:gridCol w:w="1560"/>
        <w:gridCol w:w="1275"/>
        <w:gridCol w:w="1560"/>
        <w:gridCol w:w="1701"/>
        <w:gridCol w:w="1559"/>
        <w:gridCol w:w="1559"/>
        <w:gridCol w:w="1559"/>
      </w:tblGrid>
      <w:tr w:rsidR="00346619" w:rsidRPr="000A3CCD" w:rsidTr="00950C0E">
        <w:trPr>
          <w:trHeight w:val="569"/>
        </w:trPr>
        <w:tc>
          <w:tcPr>
            <w:tcW w:w="1622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gridSpan w:val="2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лассификация доходов бюджетов</w:t>
            </w:r>
          </w:p>
        </w:tc>
        <w:tc>
          <w:tcPr>
            <w:tcW w:w="1560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1275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гноз доходов бюджета на 20__ г. (текущий финансовый год)</w:t>
            </w:r>
          </w:p>
        </w:tc>
        <w:tc>
          <w:tcPr>
            <w:tcW w:w="1560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ссовые поступления в текущем фи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нсовом году (по состоянию на «__»</w:t>
            </w: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__ 20__ г.)</w:t>
            </w:r>
          </w:p>
        </w:tc>
        <w:tc>
          <w:tcPr>
            <w:tcW w:w="1701" w:type="dxa"/>
            <w:vMerge w:val="restart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ценка исполнения 20__ г. (текущий финансовый год)</w:t>
            </w:r>
          </w:p>
        </w:tc>
        <w:tc>
          <w:tcPr>
            <w:tcW w:w="4677" w:type="dxa"/>
            <w:gridSpan w:val="3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гноз доходов бюджета</w:t>
            </w:r>
          </w:p>
        </w:tc>
      </w:tr>
      <w:tr w:rsidR="00346619" w:rsidRPr="000A3CCD" w:rsidTr="00950C0E">
        <w:trPr>
          <w:trHeight w:val="1284"/>
        </w:trPr>
        <w:tc>
          <w:tcPr>
            <w:tcW w:w="1622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очередной финансовый год)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A3CC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346619" w:rsidRPr="000A3CCD" w:rsidTr="00950C0E">
        <w:trPr>
          <w:trHeight w:val="230"/>
        </w:trPr>
        <w:tc>
          <w:tcPr>
            <w:tcW w:w="1622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:rsidR="00346619" w:rsidRPr="000A3CCD" w:rsidTr="00950C0E">
        <w:trPr>
          <w:trHeight w:val="242"/>
        </w:trPr>
        <w:tc>
          <w:tcPr>
            <w:tcW w:w="1622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6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13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619" w:rsidRPr="000A3CCD" w:rsidRDefault="00346619" w:rsidP="00950C0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6619" w:rsidRDefault="00346619" w:rsidP="003466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3C1F" w:rsidRPr="00533C1F" w:rsidRDefault="00533C1F" w:rsidP="00533C1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33C1F" w:rsidRPr="00533C1F" w:rsidSect="00533C1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F75BD"/>
    <w:rsid w:val="00053B3D"/>
    <w:rsid w:val="00095F1C"/>
    <w:rsid w:val="000A4F54"/>
    <w:rsid w:val="000C1E66"/>
    <w:rsid w:val="000F2A0A"/>
    <w:rsid w:val="001601A1"/>
    <w:rsid w:val="00163061"/>
    <w:rsid w:val="00186667"/>
    <w:rsid w:val="001F75BD"/>
    <w:rsid w:val="00230FAE"/>
    <w:rsid w:val="00260074"/>
    <w:rsid w:val="002746FC"/>
    <w:rsid w:val="0029584C"/>
    <w:rsid w:val="002A136A"/>
    <w:rsid w:val="002C7DC4"/>
    <w:rsid w:val="0031167E"/>
    <w:rsid w:val="003119C9"/>
    <w:rsid w:val="00346619"/>
    <w:rsid w:val="0036077E"/>
    <w:rsid w:val="003702AC"/>
    <w:rsid w:val="00383A85"/>
    <w:rsid w:val="003C5D3D"/>
    <w:rsid w:val="003D685F"/>
    <w:rsid w:val="00424CF1"/>
    <w:rsid w:val="0042664E"/>
    <w:rsid w:val="004301AB"/>
    <w:rsid w:val="004560D6"/>
    <w:rsid w:val="00462293"/>
    <w:rsid w:val="004A2476"/>
    <w:rsid w:val="004A391A"/>
    <w:rsid w:val="004C7C59"/>
    <w:rsid w:val="004E3A98"/>
    <w:rsid w:val="004F21CC"/>
    <w:rsid w:val="005009DB"/>
    <w:rsid w:val="00533C1F"/>
    <w:rsid w:val="005461A9"/>
    <w:rsid w:val="00556923"/>
    <w:rsid w:val="00570BC4"/>
    <w:rsid w:val="00595F77"/>
    <w:rsid w:val="005A774D"/>
    <w:rsid w:val="005B468C"/>
    <w:rsid w:val="005C3314"/>
    <w:rsid w:val="00630A68"/>
    <w:rsid w:val="00640424"/>
    <w:rsid w:val="00663538"/>
    <w:rsid w:val="00674C6D"/>
    <w:rsid w:val="006775A8"/>
    <w:rsid w:val="006A09EA"/>
    <w:rsid w:val="006B2970"/>
    <w:rsid w:val="006C5ABE"/>
    <w:rsid w:val="006F21D3"/>
    <w:rsid w:val="00705BBE"/>
    <w:rsid w:val="00706D98"/>
    <w:rsid w:val="00723E9E"/>
    <w:rsid w:val="0075790F"/>
    <w:rsid w:val="007838A3"/>
    <w:rsid w:val="007D4CA9"/>
    <w:rsid w:val="007F27DD"/>
    <w:rsid w:val="007F72C5"/>
    <w:rsid w:val="00812D53"/>
    <w:rsid w:val="00823BE7"/>
    <w:rsid w:val="00851B2B"/>
    <w:rsid w:val="008550AF"/>
    <w:rsid w:val="008946E0"/>
    <w:rsid w:val="008C1DA9"/>
    <w:rsid w:val="008F27EF"/>
    <w:rsid w:val="00907141"/>
    <w:rsid w:val="0090764C"/>
    <w:rsid w:val="009434E7"/>
    <w:rsid w:val="0094602A"/>
    <w:rsid w:val="0097139A"/>
    <w:rsid w:val="0099020C"/>
    <w:rsid w:val="009D03ED"/>
    <w:rsid w:val="009E75A3"/>
    <w:rsid w:val="00A13010"/>
    <w:rsid w:val="00A33C07"/>
    <w:rsid w:val="00A55B9F"/>
    <w:rsid w:val="00A80654"/>
    <w:rsid w:val="00A81C21"/>
    <w:rsid w:val="00A82A3D"/>
    <w:rsid w:val="00A87AEC"/>
    <w:rsid w:val="00A97906"/>
    <w:rsid w:val="00AC57FF"/>
    <w:rsid w:val="00AD3C77"/>
    <w:rsid w:val="00AE00E2"/>
    <w:rsid w:val="00B26289"/>
    <w:rsid w:val="00B2629F"/>
    <w:rsid w:val="00B660F1"/>
    <w:rsid w:val="00B8084A"/>
    <w:rsid w:val="00BB0D5C"/>
    <w:rsid w:val="00BB3332"/>
    <w:rsid w:val="00BD1D20"/>
    <w:rsid w:val="00BD5C87"/>
    <w:rsid w:val="00C2450B"/>
    <w:rsid w:val="00C4119F"/>
    <w:rsid w:val="00D01747"/>
    <w:rsid w:val="00D10BCE"/>
    <w:rsid w:val="00D12800"/>
    <w:rsid w:val="00D32D6D"/>
    <w:rsid w:val="00D35A1A"/>
    <w:rsid w:val="00DB6BAD"/>
    <w:rsid w:val="00DB76A9"/>
    <w:rsid w:val="00E03E44"/>
    <w:rsid w:val="00E15DDE"/>
    <w:rsid w:val="00E2602C"/>
    <w:rsid w:val="00E51A1E"/>
    <w:rsid w:val="00E54652"/>
    <w:rsid w:val="00E706DC"/>
    <w:rsid w:val="00ED3B3F"/>
    <w:rsid w:val="00ED3FC8"/>
    <w:rsid w:val="00F036E7"/>
    <w:rsid w:val="00F76139"/>
    <w:rsid w:val="00F9431A"/>
    <w:rsid w:val="00FD535C"/>
    <w:rsid w:val="00FE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F75BD"/>
    <w:rPr>
      <w:color w:val="0000FF" w:themeColor="hyperlink"/>
      <w:u w:val="single"/>
    </w:rPr>
  </w:style>
  <w:style w:type="paragraph" w:customStyle="1" w:styleId="ConsPlusNormal">
    <w:name w:val="ConsPlusNormal"/>
    <w:rsid w:val="001F75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C57FF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C57F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styleId="a9">
    <w:name w:val="List Paragraph"/>
    <w:basedOn w:val="a"/>
    <w:uiPriority w:val="34"/>
    <w:qFormat/>
    <w:rsid w:val="00B808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3D87990E15056BFDE3F4994CF85F744FF465437E1B81F1D5EE3DF9C3ADFF6D3F02D73E7R1YA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A6F-1486-408C-9A87-459B2B2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lav-buh</cp:lastModifiedBy>
  <cp:revision>2</cp:revision>
  <cp:lastPrinted>2017-12-01T04:25:00Z</cp:lastPrinted>
  <dcterms:created xsi:type="dcterms:W3CDTF">2022-06-14T06:06:00Z</dcterms:created>
  <dcterms:modified xsi:type="dcterms:W3CDTF">2022-06-14T06:06:00Z</dcterms:modified>
</cp:coreProperties>
</file>